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D8" w:rsidRDefault="006B52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444C07" wp14:editId="3E256037">
                <wp:simplePos x="0" y="0"/>
                <wp:positionH relativeFrom="column">
                  <wp:posOffset>374015</wp:posOffset>
                </wp:positionH>
                <wp:positionV relativeFrom="paragraph">
                  <wp:posOffset>3297555</wp:posOffset>
                </wp:positionV>
                <wp:extent cx="0" cy="533400"/>
                <wp:effectExtent l="57150" t="19050" r="76200" b="762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45pt,259.65pt" to="29.45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F1F96A" wp14:editId="2CFA2403">
                <wp:simplePos x="0" y="0"/>
                <wp:positionH relativeFrom="column">
                  <wp:posOffset>-425508</wp:posOffset>
                </wp:positionH>
                <wp:positionV relativeFrom="paragraph">
                  <wp:posOffset>3830955</wp:posOffset>
                </wp:positionV>
                <wp:extent cx="1605280" cy="631190"/>
                <wp:effectExtent l="0" t="0" r="13970" b="1651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6311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2C4" w:rsidRPr="00706CFC" w:rsidRDefault="00706CFC" w:rsidP="006B52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3" o:spid="_x0000_s1026" style="position:absolute;margin-left:-33.5pt;margin-top:301.65pt;width:126.4pt;height:49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" filled="f" strokecolor="black [1600]" strokeweight="2pt">
                <v:textbox>
                  <w:txbxContent>
                    <w:p w:rsidR="006B52C4" w:rsidRPr="00706CFC" w:rsidRDefault="00706CFC" w:rsidP="006B52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D53243" wp14:editId="0BF5FF20">
                <wp:simplePos x="0" y="0"/>
                <wp:positionH relativeFrom="column">
                  <wp:posOffset>360103</wp:posOffset>
                </wp:positionH>
                <wp:positionV relativeFrom="paragraph">
                  <wp:posOffset>3299460</wp:posOffset>
                </wp:positionV>
                <wp:extent cx="679450" cy="0"/>
                <wp:effectExtent l="57150" t="76200" r="0" b="1524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8.35pt;margin-top:259.8pt;width:53.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6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491D61" wp14:editId="4AF8F944">
                <wp:simplePos x="0" y="0"/>
                <wp:positionH relativeFrom="column">
                  <wp:posOffset>5030297</wp:posOffset>
                </wp:positionH>
                <wp:positionV relativeFrom="paragraph">
                  <wp:posOffset>3297728</wp:posOffset>
                </wp:positionV>
                <wp:extent cx="13277" cy="3024275"/>
                <wp:effectExtent l="57150" t="19050" r="63500" b="812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77" cy="3024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pt,259.65pt" to="397.15pt,4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16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7F7640" wp14:editId="50E85934">
                <wp:simplePos x="0" y="0"/>
                <wp:positionH relativeFrom="column">
                  <wp:posOffset>4351927</wp:posOffset>
                </wp:positionH>
                <wp:positionV relativeFrom="paragraph">
                  <wp:posOffset>3295015</wp:posOffset>
                </wp:positionV>
                <wp:extent cx="679450" cy="0"/>
                <wp:effectExtent l="57150" t="76200" r="0" b="1524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42.65pt;margin-top:259.45pt;width:53.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6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B30591" wp14:editId="7AE9782B">
                <wp:simplePos x="0" y="0"/>
                <wp:positionH relativeFrom="column">
                  <wp:posOffset>2686321</wp:posOffset>
                </wp:positionH>
                <wp:positionV relativeFrom="paragraph">
                  <wp:posOffset>6311628</wp:posOffset>
                </wp:positionV>
                <wp:extent cx="2356757" cy="0"/>
                <wp:effectExtent l="38100" t="38100" r="62865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7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497pt" to="397.05pt,4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16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B40A6C" wp14:editId="3B00B45D">
                <wp:simplePos x="0" y="0"/>
                <wp:positionH relativeFrom="column">
                  <wp:posOffset>2690495</wp:posOffset>
                </wp:positionH>
                <wp:positionV relativeFrom="paragraph">
                  <wp:posOffset>6103348</wp:posOffset>
                </wp:positionV>
                <wp:extent cx="0" cy="206375"/>
                <wp:effectExtent l="57150" t="19050" r="76200" b="793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5pt,480.6pt" to="211.85pt,4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16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4398A" wp14:editId="13F0303D">
                <wp:simplePos x="0" y="0"/>
                <wp:positionH relativeFrom="column">
                  <wp:posOffset>1797050</wp:posOffset>
                </wp:positionH>
                <wp:positionV relativeFrom="paragraph">
                  <wp:posOffset>5517243</wp:posOffset>
                </wp:positionV>
                <wp:extent cx="1779270" cy="598170"/>
                <wp:effectExtent l="0" t="0" r="11430" b="11430"/>
                <wp:wrapNone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59817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DC8" w:rsidRDefault="00A16DC8" w:rsidP="00A16D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A16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Вывод</w:t>
                            </w:r>
                            <w:r w:rsidRPr="00A16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:rsidR="00A16DC8" w:rsidRPr="00A16DC8" w:rsidRDefault="00A16DC8" w:rsidP="00A16D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A16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A16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A16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F1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A16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5" o:spid="_x0000_s1027" type="#_x0000_t111" style="position:absolute;margin-left:141.5pt;margin-top:434.45pt;width:140.1pt;height:47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" filled="f" strokecolor="black [1600]" strokeweight="2pt">
                <v:textbox>
                  <w:txbxContent>
                    <w:p w:rsidR="00A16DC8" w:rsidRDefault="00A16DC8" w:rsidP="00A16D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</w:pPr>
                      <w:r w:rsidRPr="00A16D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Вывод</w:t>
                      </w:r>
                      <w:r w:rsidRPr="00A16D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:rsidR="00A16DC8" w:rsidRPr="00A16DC8" w:rsidRDefault="00A16DC8" w:rsidP="00A16D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</w:pPr>
                      <w:proofErr w:type="gramStart"/>
                      <w:r w:rsidRPr="00A16D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x</w:t>
                      </w:r>
                      <w:proofErr w:type="gramEnd"/>
                      <w:r w:rsidRPr="00A16D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 xml:space="preserve"> </w:t>
                      </w:r>
                      <w:r w:rsidRPr="00A16D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F1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 xml:space="preserve"> </w:t>
                      </w:r>
                      <w:r w:rsidRPr="00A16D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  <w:r w:rsidR="00A16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7441E" wp14:editId="7A7CEFF6">
                <wp:simplePos x="0" y="0"/>
                <wp:positionH relativeFrom="column">
                  <wp:posOffset>2681605</wp:posOffset>
                </wp:positionH>
                <wp:positionV relativeFrom="paragraph">
                  <wp:posOffset>5315948</wp:posOffset>
                </wp:positionV>
                <wp:extent cx="0" cy="206375"/>
                <wp:effectExtent l="57150" t="19050" r="76200" b="793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5pt,418.6pt" to="211.15pt,4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16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0EB1FF" wp14:editId="1CCF4BCC">
                <wp:simplePos x="0" y="0"/>
                <wp:positionH relativeFrom="column">
                  <wp:posOffset>1891030</wp:posOffset>
                </wp:positionH>
                <wp:positionV relativeFrom="paragraph">
                  <wp:posOffset>4673963</wp:posOffset>
                </wp:positionV>
                <wp:extent cx="1605280" cy="636270"/>
                <wp:effectExtent l="0" t="0" r="1397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636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DC8" w:rsidRPr="00A16DC8" w:rsidRDefault="00A16DC8" w:rsidP="00A16DC8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m:t>F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lang w:val="en-US"/>
                                      </w:rPr>
                                      <m:t>(x-1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8" style="position:absolute;margin-left:148.9pt;margin-top:368.05pt;width:126.4pt;height:5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" filled="f" strokecolor="black [1600]" strokeweight="2pt">
                <v:textbox>
                  <w:txbxContent>
                    <w:p w:rsidR="00A16DC8" w:rsidRPr="00A16DC8" w:rsidRDefault="00A16DC8" w:rsidP="00A16DC8">
                      <w:pPr>
                        <w:spacing w:after="0"/>
                        <w:jc w:val="center"/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lang w:val="en-US"/>
                            </w:rPr>
                            <m:t>F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lang w:val="en-US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lang w:val="en-US"/>
                                </w:rPr>
                                <m:t>(x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16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B8183" wp14:editId="03C46578">
                <wp:simplePos x="0" y="0"/>
                <wp:positionH relativeFrom="column">
                  <wp:posOffset>2686050</wp:posOffset>
                </wp:positionH>
                <wp:positionV relativeFrom="paragraph">
                  <wp:posOffset>4467588</wp:posOffset>
                </wp:positionV>
                <wp:extent cx="0" cy="206375"/>
                <wp:effectExtent l="57150" t="19050" r="76200" b="793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351.8pt" to="211.5pt,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16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56F22" wp14:editId="54352A37">
                <wp:simplePos x="0" y="0"/>
                <wp:positionH relativeFrom="column">
                  <wp:posOffset>1892935</wp:posOffset>
                </wp:positionH>
                <wp:positionV relativeFrom="paragraph">
                  <wp:posOffset>3830592</wp:posOffset>
                </wp:positionV>
                <wp:extent cx="1605280" cy="636270"/>
                <wp:effectExtent l="0" t="0" r="1397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636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DC8" w:rsidRPr="00A16DC8" w:rsidRDefault="00A16DC8" w:rsidP="00A16DC8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m:t xml:space="preserve">F1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m:t>= 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lang w:val="en-US"/>
                                      </w:rPr>
                                      <m:t>x+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9" style="position:absolute;margin-left:149.05pt;margin-top:301.6pt;width:126.4pt;height:5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" filled="f" strokecolor="black [1600]" strokeweight="2pt">
                <v:textbox>
                  <w:txbxContent>
                    <w:p w:rsidR="00A16DC8" w:rsidRPr="00A16DC8" w:rsidRDefault="00A16DC8" w:rsidP="00A16DC8">
                      <w:pPr>
                        <w:spacing w:after="0"/>
                        <w:jc w:val="center"/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lang w:val="en-US"/>
                            </w:rPr>
                            <m:t xml:space="preserve">F1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lang w:val="en-US"/>
                            </w:rPr>
                            <m:t>= 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lang w:val="en-US"/>
                                </w:rPr>
                                <m:t>x+5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16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16908" wp14:editId="494724B5">
                <wp:simplePos x="0" y="0"/>
                <wp:positionH relativeFrom="column">
                  <wp:posOffset>1009287</wp:posOffset>
                </wp:positionH>
                <wp:positionV relativeFrom="paragraph">
                  <wp:posOffset>2986496</wp:posOffset>
                </wp:positionV>
                <wp:extent cx="3353436" cy="625475"/>
                <wp:effectExtent l="0" t="0" r="18415" b="22225"/>
                <wp:wrapNone/>
                <wp:docPr id="9" name="Блок-схема: подготов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6" cy="625475"/>
                        </a:xfrm>
                        <a:prstGeom prst="flowChartPreparation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466" w:rsidRPr="00A16DC8" w:rsidRDefault="00A16DC8" w:rsidP="00B83466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=a, x&lt;b, x+=(b-a)/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9" o:spid="_x0000_s1030" type="#_x0000_t117" style="position:absolute;margin-left:79.45pt;margin-top:235.15pt;width:264.05pt;height:4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" filled="f" strokecolor="black [1600]" strokeweight="2pt">
                <v:textbox>
                  <w:txbxContent>
                    <w:p w:rsidR="00B83466" w:rsidRPr="00A16DC8" w:rsidRDefault="00A16DC8" w:rsidP="00B83466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sz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=a, x&lt;b, x+=(b-a)/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16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581490" wp14:editId="5319A5DD">
                <wp:simplePos x="0" y="0"/>
                <wp:positionH relativeFrom="column">
                  <wp:posOffset>2682240</wp:posOffset>
                </wp:positionH>
                <wp:positionV relativeFrom="paragraph">
                  <wp:posOffset>3614148</wp:posOffset>
                </wp:positionV>
                <wp:extent cx="0" cy="206375"/>
                <wp:effectExtent l="57150" t="19050" r="76200" b="793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284.6pt" to="211.2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83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CE90D" wp14:editId="1685626E">
                <wp:simplePos x="0" y="0"/>
                <wp:positionH relativeFrom="column">
                  <wp:posOffset>2684145</wp:posOffset>
                </wp:positionH>
                <wp:positionV relativeFrom="paragraph">
                  <wp:posOffset>2781028</wp:posOffset>
                </wp:positionV>
                <wp:extent cx="0" cy="206375"/>
                <wp:effectExtent l="57150" t="19050" r="76200" b="793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5pt,219pt" to="211.35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83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DCD1C" wp14:editId="10527907">
                <wp:simplePos x="0" y="0"/>
                <wp:positionH relativeFrom="column">
                  <wp:posOffset>1889760</wp:posOffset>
                </wp:positionH>
                <wp:positionV relativeFrom="paragraph">
                  <wp:posOffset>2157367</wp:posOffset>
                </wp:positionV>
                <wp:extent cx="1605280" cy="63627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636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466" w:rsidRPr="00A16DC8" w:rsidRDefault="00B83466" w:rsidP="00B83466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m:t>b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1" style="position:absolute;margin-left:148.8pt;margin-top:169.85pt;width:126.4pt;height:5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" filled="f" strokecolor="black [1600]" strokeweight="2pt">
                <v:textbox>
                  <w:txbxContent>
                    <w:p w:rsidR="00B83466" w:rsidRPr="00A16DC8" w:rsidRDefault="00B83466" w:rsidP="00B83466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sz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lang w:val="en-US"/>
                            </w:rPr>
                            <m:t>b=2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83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9AA74" wp14:editId="730D04B8">
                <wp:simplePos x="0" y="0"/>
                <wp:positionH relativeFrom="column">
                  <wp:posOffset>2681605</wp:posOffset>
                </wp:positionH>
                <wp:positionV relativeFrom="paragraph">
                  <wp:posOffset>1959973</wp:posOffset>
                </wp:positionV>
                <wp:extent cx="0" cy="206375"/>
                <wp:effectExtent l="57150" t="19050" r="76200" b="793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5pt,154.35pt" to="211.1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83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B0C37" wp14:editId="6C90801B">
                <wp:simplePos x="0" y="0"/>
                <wp:positionH relativeFrom="column">
                  <wp:posOffset>1891665</wp:posOffset>
                </wp:positionH>
                <wp:positionV relativeFrom="paragraph">
                  <wp:posOffset>1330597</wp:posOffset>
                </wp:positionV>
                <wp:extent cx="1605280" cy="636814"/>
                <wp:effectExtent l="0" t="0" r="1397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6368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466" w:rsidRPr="00A16DC8" w:rsidRDefault="00B83466" w:rsidP="00B8346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m:t>a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2" style="position:absolute;margin-left:148.95pt;margin-top:104.75pt;width:126.4pt;height:5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" filled="f" strokecolor="black [1600]" strokeweight="2pt">
                <v:textbox>
                  <w:txbxContent>
                    <w:p w:rsidR="00B83466" w:rsidRPr="00A16DC8" w:rsidRDefault="00B83466" w:rsidP="00B83466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lang w:val="en-US"/>
                            </w:rPr>
                            <m:t>a=1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83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F7BBF" wp14:editId="618B5CD3">
                <wp:simplePos x="0" y="0"/>
                <wp:positionH relativeFrom="column">
                  <wp:posOffset>2683510</wp:posOffset>
                </wp:positionH>
                <wp:positionV relativeFrom="paragraph">
                  <wp:posOffset>1116693</wp:posOffset>
                </wp:positionV>
                <wp:extent cx="0" cy="206375"/>
                <wp:effectExtent l="57150" t="19050" r="76200" b="793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pt,87.95pt" to="211.3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83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4F008" wp14:editId="33293388">
                <wp:simplePos x="0" y="0"/>
                <wp:positionH relativeFrom="column">
                  <wp:posOffset>1798955</wp:posOffset>
                </wp:positionH>
                <wp:positionV relativeFrom="paragraph">
                  <wp:posOffset>508272</wp:posOffset>
                </wp:positionV>
                <wp:extent cx="1779815" cy="598714"/>
                <wp:effectExtent l="0" t="0" r="11430" b="1143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15" cy="598714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466" w:rsidRPr="00A16DC8" w:rsidRDefault="00B83466" w:rsidP="00B834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A16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Ввод </w:t>
                            </w:r>
                            <w:r w:rsidRPr="00A16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3" o:spid="_x0000_s1033" type="#_x0000_t111" style="position:absolute;margin-left:141.65pt;margin-top:40pt;width:140.15pt;height:4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" filled="f" strokecolor="black [1600]" strokeweight="2pt">
                <v:textbox>
                  <w:txbxContent>
                    <w:p w:rsidR="00B83466" w:rsidRPr="00A16DC8" w:rsidRDefault="00B83466" w:rsidP="00B834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</w:pPr>
                      <w:r w:rsidRPr="00A16D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Ввод </w:t>
                      </w:r>
                      <w:r w:rsidRPr="00A16D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83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AACF7" wp14:editId="04BA614B">
                <wp:simplePos x="0" y="0"/>
                <wp:positionH relativeFrom="column">
                  <wp:posOffset>2686050</wp:posOffset>
                </wp:positionH>
                <wp:positionV relativeFrom="paragraph">
                  <wp:posOffset>290467</wp:posOffset>
                </wp:positionV>
                <wp:extent cx="0" cy="206828"/>
                <wp:effectExtent l="57150" t="19050" r="76200" b="793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8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22.85pt" to="211.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83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29FC7" wp14:editId="71488216">
                <wp:simplePos x="0" y="0"/>
                <wp:positionH relativeFrom="column">
                  <wp:posOffset>1892663</wp:posOffset>
                </wp:positionH>
                <wp:positionV relativeFrom="paragraph">
                  <wp:posOffset>-346075</wp:posOffset>
                </wp:positionV>
                <wp:extent cx="1605642" cy="631372"/>
                <wp:effectExtent l="0" t="0" r="13970" b="1651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42" cy="6313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466" w:rsidRPr="00B83466" w:rsidRDefault="00B83466" w:rsidP="00B834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B8346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34" style="position:absolute;margin-left:149.05pt;margin-top:-27.25pt;width:126.45pt;height:4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" filled="f" strokecolor="black [1600]" strokeweight="2pt">
                <v:textbox>
                  <w:txbxContent>
                    <w:p w:rsidR="00B83466" w:rsidRPr="00B83466" w:rsidRDefault="00B83466" w:rsidP="00B834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B8346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2B1D6E">
        <w:t xml:space="preserve"> </w:t>
      </w:r>
      <w:bookmarkStart w:id="0" w:name="_GoBack"/>
      <w:bookmarkEnd w:id="0"/>
    </w:p>
    <w:sectPr w:rsidR="00191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34"/>
    <w:rsid w:val="001912D8"/>
    <w:rsid w:val="002B1D6E"/>
    <w:rsid w:val="006B52C4"/>
    <w:rsid w:val="00706CFC"/>
    <w:rsid w:val="00920E53"/>
    <w:rsid w:val="00A16DC8"/>
    <w:rsid w:val="00B83466"/>
    <w:rsid w:val="00FC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4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8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4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8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2853-1E37-4AD9-8B97-E25B39A5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3</cp:revision>
  <dcterms:created xsi:type="dcterms:W3CDTF">2023-10-22T10:12:00Z</dcterms:created>
  <dcterms:modified xsi:type="dcterms:W3CDTF">2023-10-22T13:54:00Z</dcterms:modified>
</cp:coreProperties>
</file>